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pacing w:val="12"/>
          <w:sz w:val="32"/>
        </w:rPr>
      </w:pPr>
      <w:r>
        <w:rPr>
          <w:rFonts w:hint="eastAsia"/>
          <w:b/>
          <w:spacing w:val="12"/>
          <w:sz w:val="32"/>
        </w:rPr>
        <w:t>医学与生命科学学院《本科生导师制》申请表</w:t>
      </w:r>
    </w:p>
    <w:tbl>
      <w:tblPr>
        <w:tblStyle w:val="7"/>
        <w:tblW w:w="8597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547"/>
        <w:gridCol w:w="885"/>
        <w:gridCol w:w="173"/>
        <w:gridCol w:w="569"/>
        <w:gridCol w:w="423"/>
        <w:gridCol w:w="262"/>
        <w:gridCol w:w="65"/>
        <w:gridCol w:w="807"/>
        <w:gridCol w:w="42"/>
        <w:gridCol w:w="360"/>
        <w:gridCol w:w="355"/>
        <w:gridCol w:w="181"/>
        <w:gridCol w:w="694"/>
        <w:gridCol w:w="554"/>
        <w:gridCol w:w="224"/>
        <w:gridCol w:w="13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6488" w:type="dxa"/>
            <w:gridSpan w:val="14"/>
            <w:vAlign w:val="center"/>
          </w:tcPr>
          <w:p>
            <w:pPr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 xml:space="preserve">                 专业            年级              班</w:t>
            </w:r>
          </w:p>
        </w:tc>
        <w:tc>
          <w:tcPr>
            <w:tcW w:w="210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 xml:space="preserve">          年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12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姓名</w:t>
            </w: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性别</w:t>
            </w:r>
          </w:p>
        </w:tc>
        <w:tc>
          <w:tcPr>
            <w:tcW w:w="6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914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年龄</w:t>
            </w:r>
          </w:p>
        </w:tc>
        <w:tc>
          <w:tcPr>
            <w:tcW w:w="71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学号</w:t>
            </w:r>
          </w:p>
        </w:tc>
        <w:tc>
          <w:tcPr>
            <w:tcW w:w="210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</w:trPr>
        <w:tc>
          <w:tcPr>
            <w:tcW w:w="1125" w:type="dxa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奖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惩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情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况</w:t>
            </w:r>
          </w:p>
        </w:tc>
        <w:tc>
          <w:tcPr>
            <w:tcW w:w="7472" w:type="dxa"/>
            <w:gridSpan w:val="16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atLeast"/>
        </w:trPr>
        <w:tc>
          <w:tcPr>
            <w:tcW w:w="112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爱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好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特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长</w:t>
            </w:r>
          </w:p>
        </w:tc>
        <w:tc>
          <w:tcPr>
            <w:tcW w:w="7472" w:type="dxa"/>
            <w:gridSpan w:val="16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125" w:type="dxa"/>
            <w:tcBorders>
              <w:top w:val="single" w:color="auto" w:sz="4" w:space="0"/>
            </w:tcBorders>
          </w:tcPr>
          <w:p>
            <w:pPr>
              <w:rPr>
                <w:rFonts w:ascii="楷体_GB2312" w:eastAsia="楷体_GB2312"/>
                <w:b/>
              </w:rPr>
            </w:pPr>
          </w:p>
          <w:p>
            <w:pPr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发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展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规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划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7472" w:type="dxa"/>
            <w:gridSpan w:val="16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学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业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成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绩</w:t>
            </w:r>
          </w:p>
        </w:tc>
        <w:tc>
          <w:tcPr>
            <w:tcW w:w="54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楷体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20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Cs w:val="21"/>
              </w:rPr>
              <w:t>-201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Cs w:val="21"/>
              </w:rPr>
              <w:t>学年第一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学年</w:t>
            </w:r>
            <w:bookmarkStart w:id="0" w:name="_GoBack"/>
            <w:bookmarkEnd w:id="0"/>
          </w:p>
        </w:tc>
        <w:tc>
          <w:tcPr>
            <w:tcW w:w="2050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必 须 课 程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成 绩</w:t>
            </w:r>
          </w:p>
        </w:tc>
        <w:tc>
          <w:tcPr>
            <w:tcW w:w="402" w:type="dxa"/>
            <w:gridSpan w:val="2"/>
            <w:vMerge w:val="restart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  <w:textDirection w:val="tbRlV"/>
            <w:vAlign w:val="center"/>
          </w:tcPr>
          <w:p>
            <w:pPr>
              <w:ind w:left="113" w:right="113"/>
              <w:rPr>
                <w:rFonts w:ascii="楷体_GB2312" w:eastAsia="楷体_GB2312"/>
                <w:b/>
                <w:highlight w:val="lightGray"/>
              </w:rPr>
            </w:pPr>
          </w:p>
        </w:tc>
        <w:tc>
          <w:tcPr>
            <w:tcW w:w="2008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平均绩点</w:t>
            </w:r>
          </w:p>
        </w:tc>
        <w:tc>
          <w:tcPr>
            <w:tcW w:w="133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7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331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7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331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7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专业排名</w:t>
            </w:r>
          </w:p>
        </w:tc>
        <w:tc>
          <w:tcPr>
            <w:tcW w:w="133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7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33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7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33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7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专业人数</w:t>
            </w:r>
          </w:p>
        </w:tc>
        <w:tc>
          <w:tcPr>
            <w:tcW w:w="133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7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331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7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</w:tcBorders>
            <w:shd w:val="pct20" w:color="auto" w:fill="auto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331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5" w:hRule="atLeast"/>
        </w:trPr>
        <w:tc>
          <w:tcPr>
            <w:tcW w:w="1125" w:type="dxa"/>
            <w:vAlign w:val="center"/>
          </w:tcPr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第一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志愿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导师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6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31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rPr>
                <w:rFonts w:ascii="楷体_GB2312" w:eastAsia="楷体_GB2312"/>
                <w:b/>
              </w:rPr>
            </w:pP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第二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志愿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导师</w:t>
            </w: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74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  <w:p>
            <w:pPr>
              <w:spacing w:line="300" w:lineRule="auto"/>
              <w:ind w:firstLine="316" w:firstLineChars="150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第三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志愿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导师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273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ind w:firstLine="527" w:firstLineChars="250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是否服从调剂</w:t>
            </w:r>
          </w:p>
        </w:tc>
        <w:tc>
          <w:tcPr>
            <w:tcW w:w="5867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ind w:firstLine="1857" w:firstLineChars="881"/>
              <w:rPr>
                <w:rFonts w:ascii="楷体_GB2312" w:eastAsia="楷体_GB2312"/>
                <w:b/>
              </w:rPr>
            </w:pP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66D"/>
    <w:rsid w:val="000A1995"/>
    <w:rsid w:val="00125985"/>
    <w:rsid w:val="00126371"/>
    <w:rsid w:val="001425A0"/>
    <w:rsid w:val="001477CE"/>
    <w:rsid w:val="00162EB1"/>
    <w:rsid w:val="00184CCE"/>
    <w:rsid w:val="001A678C"/>
    <w:rsid w:val="001C6743"/>
    <w:rsid w:val="001D7EC4"/>
    <w:rsid w:val="001F2EA5"/>
    <w:rsid w:val="00202545"/>
    <w:rsid w:val="002113A7"/>
    <w:rsid w:val="00222C45"/>
    <w:rsid w:val="002733EA"/>
    <w:rsid w:val="00283A56"/>
    <w:rsid w:val="0028691F"/>
    <w:rsid w:val="00311EFE"/>
    <w:rsid w:val="003357E2"/>
    <w:rsid w:val="00377BDD"/>
    <w:rsid w:val="0039583F"/>
    <w:rsid w:val="003A575D"/>
    <w:rsid w:val="003D6A64"/>
    <w:rsid w:val="003E4916"/>
    <w:rsid w:val="0044538C"/>
    <w:rsid w:val="00480D13"/>
    <w:rsid w:val="00491546"/>
    <w:rsid w:val="004B57B5"/>
    <w:rsid w:val="004D0DDB"/>
    <w:rsid w:val="005246D5"/>
    <w:rsid w:val="00541590"/>
    <w:rsid w:val="005441DF"/>
    <w:rsid w:val="00551637"/>
    <w:rsid w:val="005966D5"/>
    <w:rsid w:val="005A137A"/>
    <w:rsid w:val="005D717B"/>
    <w:rsid w:val="005D760E"/>
    <w:rsid w:val="005E0420"/>
    <w:rsid w:val="005E7FF7"/>
    <w:rsid w:val="006224BF"/>
    <w:rsid w:val="00660B4E"/>
    <w:rsid w:val="00664191"/>
    <w:rsid w:val="006835D1"/>
    <w:rsid w:val="006922C1"/>
    <w:rsid w:val="006E2F41"/>
    <w:rsid w:val="007313CA"/>
    <w:rsid w:val="00786412"/>
    <w:rsid w:val="007B53B0"/>
    <w:rsid w:val="007D0121"/>
    <w:rsid w:val="007D20DC"/>
    <w:rsid w:val="007D71CD"/>
    <w:rsid w:val="007E4CB8"/>
    <w:rsid w:val="007E63B9"/>
    <w:rsid w:val="007F439D"/>
    <w:rsid w:val="008449AA"/>
    <w:rsid w:val="00845177"/>
    <w:rsid w:val="00850765"/>
    <w:rsid w:val="00855DED"/>
    <w:rsid w:val="00872F05"/>
    <w:rsid w:val="00921E16"/>
    <w:rsid w:val="00955363"/>
    <w:rsid w:val="009D4D57"/>
    <w:rsid w:val="00A50811"/>
    <w:rsid w:val="00A63987"/>
    <w:rsid w:val="00A9502D"/>
    <w:rsid w:val="00AC276D"/>
    <w:rsid w:val="00AD449D"/>
    <w:rsid w:val="00AE72B8"/>
    <w:rsid w:val="00B533B6"/>
    <w:rsid w:val="00B60403"/>
    <w:rsid w:val="00B72B1D"/>
    <w:rsid w:val="00B94446"/>
    <w:rsid w:val="00BA4AE1"/>
    <w:rsid w:val="00C43A3C"/>
    <w:rsid w:val="00CC0D63"/>
    <w:rsid w:val="00CE3C6E"/>
    <w:rsid w:val="00D24481"/>
    <w:rsid w:val="00D46497"/>
    <w:rsid w:val="00D5234B"/>
    <w:rsid w:val="00D6278A"/>
    <w:rsid w:val="00D6666D"/>
    <w:rsid w:val="00D70965"/>
    <w:rsid w:val="00D814E6"/>
    <w:rsid w:val="00DB209C"/>
    <w:rsid w:val="00DB3599"/>
    <w:rsid w:val="00DC3208"/>
    <w:rsid w:val="00DF7395"/>
    <w:rsid w:val="00DF780A"/>
    <w:rsid w:val="00E14DB6"/>
    <w:rsid w:val="00E455F4"/>
    <w:rsid w:val="00E465BE"/>
    <w:rsid w:val="00E52AB6"/>
    <w:rsid w:val="00E567D3"/>
    <w:rsid w:val="00E71D0B"/>
    <w:rsid w:val="00E91341"/>
    <w:rsid w:val="00F3377E"/>
    <w:rsid w:val="00F74F45"/>
    <w:rsid w:val="00FA7332"/>
    <w:rsid w:val="00FA74CF"/>
    <w:rsid w:val="00FB6625"/>
    <w:rsid w:val="00FD07BB"/>
    <w:rsid w:val="00FE00E7"/>
    <w:rsid w:val="15206F67"/>
    <w:rsid w:val="7890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uiPriority w:val="0"/>
    <w:pPr>
      <w:spacing w:line="480" w:lineRule="auto"/>
      <w:ind w:firstLine="600" w:firstLineChars="200"/>
    </w:pPr>
    <w:rPr>
      <w:sz w:val="30"/>
    </w:rPr>
  </w:style>
  <w:style w:type="paragraph" w:styleId="3">
    <w:name w:val="Plain Text"/>
    <w:basedOn w:val="1"/>
    <w:link w:val="10"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Char"/>
    <w:basedOn w:val="6"/>
    <w:link w:val="2"/>
    <w:uiPriority w:val="0"/>
    <w:rPr>
      <w:rFonts w:ascii="Times New Roman" w:hAnsi="Times New Roman" w:eastAsia="宋体" w:cs="Times New Roman"/>
      <w:sz w:val="30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纯文本 Char"/>
    <w:basedOn w:val="6"/>
    <w:link w:val="3"/>
    <w:uiPriority w:val="0"/>
    <w:rPr>
      <w:rFonts w:ascii="宋体" w:hAnsi="Courier New" w:eastAsia="宋体" w:cs="Courier New"/>
      <w:szCs w:val="21"/>
    </w:rPr>
  </w:style>
  <w:style w:type="character" w:customStyle="1" w:styleId="11">
    <w:name w:val="页眉 Char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66DA9-480F-4E40-99C4-14A3F8ED3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7</Words>
  <Characters>271</Characters>
  <Lines>2</Lines>
  <Paragraphs>1</Paragraphs>
  <TotalTime>2</TotalTime>
  <ScaleCrop>false</ScaleCrop>
  <LinksUpToDate>false</LinksUpToDate>
  <CharactersWithSpaces>3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3:14:00Z</dcterms:created>
  <dc:creator>微软用户</dc:creator>
  <cp:lastModifiedBy>末林未</cp:lastModifiedBy>
  <dcterms:modified xsi:type="dcterms:W3CDTF">2018-10-10T07:2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